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Default="007962C2">
      <w:r>
        <w:rPr>
          <w:noProof/>
          <w:lang w:eastAsia="en-GB"/>
        </w:rPr>
        <mc:AlternateContent>
          <mc:Choice Requires="wps">
            <w:drawing>
              <wp:anchor distT="45720" distB="45720" distL="114300" distR="114300" simplePos="0" relativeHeight="251661312" behindDoc="0" locked="0" layoutInCell="1" allowOverlap="1" wp14:anchorId="45319281" wp14:editId="19CE4811">
                <wp:simplePos x="0" y="0"/>
                <wp:positionH relativeFrom="margin">
                  <wp:align>left</wp:align>
                </wp:positionH>
                <wp:positionV relativeFrom="paragraph">
                  <wp:posOffset>1905</wp:posOffset>
                </wp:positionV>
                <wp:extent cx="3228975" cy="2781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81300"/>
                        </a:xfrm>
                        <a:prstGeom prst="rect">
                          <a:avLst/>
                        </a:prstGeom>
                        <a:solidFill>
                          <a:srgbClr val="FFFFFF"/>
                        </a:solidFill>
                        <a:ln w="9525">
                          <a:solidFill>
                            <a:srgbClr val="000000"/>
                          </a:solidFill>
                          <a:miter lim="800000"/>
                          <a:headEnd/>
                          <a:tailEnd/>
                        </a:ln>
                      </wps:spPr>
                      <wps:txbx>
                        <w:txbxContent>
                          <w:p w:rsidR="00735841" w:rsidRDefault="00190FCF">
                            <w:pPr>
                              <w:rPr>
                                <w:b/>
                              </w:rPr>
                            </w:pPr>
                            <w:r>
                              <w:rPr>
                                <w:b/>
                              </w:rPr>
                              <w:t xml:space="preserve">Functional </w:t>
                            </w:r>
                            <w:r w:rsidR="00735841" w:rsidRPr="00735841">
                              <w:rPr>
                                <w:b/>
                              </w:rPr>
                              <w:t>English</w:t>
                            </w:r>
                          </w:p>
                          <w:p w:rsidR="00166A89" w:rsidRDefault="006D21DA">
                            <w:r>
                              <w:t xml:space="preserve">Students will be working on reading, writing and speaking &amp; listening skills that they will need to be independent after SDS. Skills such as: writing their address, interview skills and everyday reading skills. </w:t>
                            </w:r>
                          </w:p>
                          <w:p w:rsidR="006D21DA" w:rsidRPr="006D21DA" w:rsidRDefault="006D21DA"/>
                          <w:p w:rsidR="00F322A3" w:rsidRPr="00735841" w:rsidRDefault="00F322A3" w:rsidP="00F322A3">
                            <w:pPr>
                              <w:rPr>
                                <w:b/>
                              </w:rPr>
                            </w:pPr>
                            <w:r>
                              <w:rPr>
                                <w:b/>
                              </w:rPr>
                              <w:t xml:space="preserve">Functional </w:t>
                            </w:r>
                            <w:r w:rsidRPr="00735841">
                              <w:rPr>
                                <w:b/>
                              </w:rPr>
                              <w:t>Maths</w:t>
                            </w:r>
                          </w:p>
                          <w:p w:rsidR="007962C2" w:rsidRPr="007962C2" w:rsidRDefault="00947DA5">
                            <w:r>
                              <w:t>Working towards a BTEC Entry Level award in Mathematical skills, and starting with an Awareness of shape. Applying this to daily life, alongside continuous numbe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9281" id="_x0000_t202" coordsize="21600,21600" o:spt="202" path="m,l,21600r21600,l21600,xe">
                <v:stroke joinstyle="miter"/>
                <v:path gradientshapeok="t" o:connecttype="rect"/>
              </v:shapetype>
              <v:shape id="Text Box 2" o:spid="_x0000_s1026" type="#_x0000_t202" style="position:absolute;margin-left:0;margin-top:.15pt;width:254.25pt;height:21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">
                <v:textbox>
                  <w:txbxContent>
                    <w:p w:rsidR="00735841" w:rsidRDefault="00190FCF">
                      <w:pPr>
                        <w:rPr>
                          <w:b/>
                        </w:rPr>
                      </w:pPr>
                      <w:r>
                        <w:rPr>
                          <w:b/>
                        </w:rPr>
                        <w:t xml:space="preserve">Functional </w:t>
                      </w:r>
                      <w:r w:rsidR="00735841" w:rsidRPr="00735841">
                        <w:rPr>
                          <w:b/>
                        </w:rPr>
                        <w:t>English</w:t>
                      </w:r>
                    </w:p>
                    <w:p w:rsidR="00166A89" w:rsidRDefault="006D21DA">
                      <w:r>
                        <w:t xml:space="preserve">Students will be working on reading, writing and speaking &amp; listening skills that they will need to be independent after SDS. Skills such as: writing their address, interview skills and everyday reading skills. </w:t>
                      </w:r>
                    </w:p>
                    <w:p w:rsidR="006D21DA" w:rsidRPr="006D21DA" w:rsidRDefault="006D21DA"/>
                    <w:p w:rsidR="00F322A3" w:rsidRPr="00735841" w:rsidRDefault="00F322A3" w:rsidP="00F322A3">
                      <w:pPr>
                        <w:rPr>
                          <w:b/>
                        </w:rPr>
                      </w:pPr>
                      <w:r>
                        <w:rPr>
                          <w:b/>
                        </w:rPr>
                        <w:t xml:space="preserve">Functional </w:t>
                      </w:r>
                      <w:r w:rsidRPr="00735841">
                        <w:rPr>
                          <w:b/>
                        </w:rPr>
                        <w:t>Maths</w:t>
                      </w:r>
                    </w:p>
                    <w:p w:rsidR="007962C2" w:rsidRPr="007962C2" w:rsidRDefault="00947DA5">
                      <w:r>
                        <w:t>Working towards a BTEC Entry Level award in Mathematical skills, and starting with an Awareness of shape. Applying this to daily life, alongside continuous number activities.</w:t>
                      </w:r>
                    </w:p>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6372F926" wp14:editId="4CCD0C7B">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190FCF" w:rsidRDefault="00EC732B" w:rsidP="00190FCF">
                            <w:pPr>
                              <w:rPr>
                                <w:b/>
                              </w:rPr>
                            </w:pPr>
                            <w:r>
                              <w:rPr>
                                <w:b/>
                              </w:rPr>
                              <w:t>SALT</w:t>
                            </w:r>
                            <w:bookmarkStart w:id="0" w:name="_GoBack"/>
                            <w:bookmarkEnd w:id="0"/>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4222BB">
                              <w:t>Pupils will learn how to stay safe online, recognise the difference between a stranger and someone they know. Pupils will understand what personal information is and how to make strong passwords.</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F926" id="Text Box 3" o:spid="_x0000_s1027"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c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">
                <v:textbox>
                  <w:txbxContent>
                    <w:p w:rsidR="00190FCF" w:rsidRDefault="00EC732B" w:rsidP="00190FCF">
                      <w:pPr>
                        <w:rPr>
                          <w:b/>
                        </w:rPr>
                      </w:pPr>
                      <w:r>
                        <w:rPr>
                          <w:b/>
                        </w:rPr>
                        <w:t>SALT</w:t>
                      </w:r>
                      <w:bookmarkStart w:id="1" w:name="_GoBack"/>
                      <w:bookmarkEnd w:id="1"/>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4222BB">
                        <w:t>Pupils will learn how to stay safe online, recognise the difference between a stranger and someone they know. Pupils will understand what personal information is and how to make strong passwords.</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7164B72D" wp14:editId="3FD43A26">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For 16M this practise will become even more important as they begin group </w:t>
                            </w:r>
                            <w:proofErr w:type="spellStart"/>
                            <w:r>
                              <w:t>wpork</w:t>
                            </w:r>
                            <w:proofErr w:type="spellEnd"/>
                            <w:r>
                              <w:t xml:space="preserve"> placements at the Chiltern Open Air Museum. </w:t>
                            </w:r>
                          </w:p>
                          <w:p w:rsidR="00735841" w:rsidRPr="00735841" w:rsidRDefault="00735841" w:rsidP="00735841">
                            <w:pPr>
                              <w:rPr>
                                <w:b/>
                              </w:rPr>
                            </w:pPr>
                          </w:p>
                          <w:p w:rsidR="00735841" w:rsidRDefault="00190FCF" w:rsidP="00735841">
                            <w:pPr>
                              <w:rPr>
                                <w:b/>
                              </w:rPr>
                            </w:pPr>
                            <w:r>
                              <w:rPr>
                                <w:b/>
                              </w:rPr>
                              <w:t>BTEC Health &amp; Fitness</w:t>
                            </w:r>
                          </w:p>
                          <w:p w:rsidR="009119FD" w:rsidRPr="00735841" w:rsidRDefault="009119FD" w:rsidP="00735841">
                            <w:pPr>
                              <w:rPr>
                                <w:b/>
                              </w:rPr>
                            </w:pPr>
                            <w:r>
                              <w:rPr>
                                <w:b/>
                              </w:rPr>
                              <w:t xml:space="preserve">Students are engaging in </w:t>
                            </w:r>
                            <w:proofErr w:type="spellStart"/>
                            <w:r>
                              <w:rPr>
                                <w:b/>
                              </w:rPr>
                              <w:t>well being</w:t>
                            </w:r>
                            <w:proofErr w:type="spellEnd"/>
                            <w:r>
                              <w:rPr>
                                <w:b/>
                              </w:rPr>
                              <w:t xml:space="preserve"> sessions that include both meditation and yoga</w:t>
                            </w:r>
                            <w:r w:rsidR="001348E1">
                              <w:rPr>
                                <w:b/>
                              </w:rPr>
                              <w:t>.</w:t>
                            </w:r>
                          </w:p>
                          <w:p w:rsidR="00735841" w:rsidRDefault="00735841" w:rsidP="00735841"/>
                          <w:p w:rsidR="00735841" w:rsidRDefault="00735841" w:rsidP="00735841"/>
                          <w:p w:rsidR="00735841" w:rsidRPr="00190FCF" w:rsidRDefault="00190FCF" w:rsidP="00735841">
                            <w:pPr>
                              <w:rPr>
                                <w:b/>
                              </w:rPr>
                            </w:pPr>
                            <w:r w:rsidRPr="00190FCF">
                              <w:rPr>
                                <w:b/>
                              </w:rPr>
                              <w:t>Daily Living Skills</w:t>
                            </w:r>
                          </w:p>
                          <w:p w:rsidR="00735841" w:rsidRDefault="00AE76FD" w:rsidP="00735841">
                            <w:r>
                              <w:rPr>
                                <w:color w:val="000000"/>
                                <w:sz w:val="27"/>
                                <w:szCs w:val="27"/>
                              </w:rPr>
                              <w:t>Students will be learning how to greet and entertain a house guest, the importance of personal hygiene and self-care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B72D"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For 16M this practise will become even more important as they begin group </w:t>
                      </w:r>
                      <w:proofErr w:type="spellStart"/>
                      <w:r>
                        <w:t>wpork</w:t>
                      </w:r>
                      <w:proofErr w:type="spellEnd"/>
                      <w:r>
                        <w:t xml:space="preserve"> placements at the Chiltern Open Air Museum. </w:t>
                      </w:r>
                    </w:p>
                    <w:p w:rsidR="00735841" w:rsidRPr="00735841" w:rsidRDefault="00735841" w:rsidP="00735841">
                      <w:pPr>
                        <w:rPr>
                          <w:b/>
                        </w:rPr>
                      </w:pPr>
                    </w:p>
                    <w:p w:rsidR="00735841" w:rsidRDefault="00190FCF" w:rsidP="00735841">
                      <w:pPr>
                        <w:rPr>
                          <w:b/>
                        </w:rPr>
                      </w:pPr>
                      <w:r>
                        <w:rPr>
                          <w:b/>
                        </w:rPr>
                        <w:t>BTEC Health &amp; Fitness</w:t>
                      </w:r>
                    </w:p>
                    <w:p w:rsidR="009119FD" w:rsidRPr="00735841" w:rsidRDefault="009119FD" w:rsidP="00735841">
                      <w:pPr>
                        <w:rPr>
                          <w:b/>
                        </w:rPr>
                      </w:pPr>
                      <w:r>
                        <w:rPr>
                          <w:b/>
                        </w:rPr>
                        <w:t xml:space="preserve">Students are engaging in </w:t>
                      </w:r>
                      <w:proofErr w:type="spellStart"/>
                      <w:r>
                        <w:rPr>
                          <w:b/>
                        </w:rPr>
                        <w:t>well being</w:t>
                      </w:r>
                      <w:proofErr w:type="spellEnd"/>
                      <w:r>
                        <w:rPr>
                          <w:b/>
                        </w:rPr>
                        <w:t xml:space="preserve"> sessions that include both meditation and yoga</w:t>
                      </w:r>
                      <w:r w:rsidR="001348E1">
                        <w:rPr>
                          <w:b/>
                        </w:rPr>
                        <w:t>.</w:t>
                      </w:r>
                    </w:p>
                    <w:p w:rsidR="00735841" w:rsidRDefault="00735841" w:rsidP="00735841"/>
                    <w:p w:rsidR="00735841" w:rsidRDefault="00735841" w:rsidP="00735841"/>
                    <w:p w:rsidR="00735841" w:rsidRPr="00190FCF" w:rsidRDefault="00190FCF" w:rsidP="00735841">
                      <w:pPr>
                        <w:rPr>
                          <w:b/>
                        </w:rPr>
                      </w:pPr>
                      <w:r w:rsidRPr="00190FCF">
                        <w:rPr>
                          <w:b/>
                        </w:rPr>
                        <w:t>Daily Living Skills</w:t>
                      </w:r>
                    </w:p>
                    <w:p w:rsidR="00735841" w:rsidRDefault="00AE76FD" w:rsidP="00735841">
                      <w:r>
                        <w:rPr>
                          <w:color w:val="000000"/>
                          <w:sz w:val="27"/>
                          <w:szCs w:val="27"/>
                        </w:rPr>
                        <w:t>Students will be learning how to greet and entertain a house guest, the importance of personal hygiene and self-care skill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16M &amp; 16K</w:t>
                            </w:r>
                            <w:r w:rsidR="007E7225">
                              <w:rPr>
                                <w:rFonts w:ascii="Ink Free" w:hAnsi="Ink Free"/>
                                <w:b/>
                                <w:sz w:val="40"/>
                              </w:rPr>
                              <w:t xml:space="preserve">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16M &amp; 16K</w:t>
                      </w:r>
                      <w:r w:rsidR="007E7225">
                        <w:rPr>
                          <w:rFonts w:ascii="Ink Free" w:hAnsi="Ink Free"/>
                          <w:b/>
                          <w:sz w:val="40"/>
                        </w:rPr>
                        <w:t xml:space="preserve">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F05E69" w:rsidRDefault="00735841" w:rsidP="00735841">
                            <w:pPr>
                              <w:rPr>
                                <w:b/>
                              </w:rPr>
                            </w:pPr>
                            <w:r w:rsidRPr="00735841">
                              <w:rPr>
                                <w:b/>
                              </w:rPr>
                              <w:t>Art and Technology Rotation – 1 subject per term</w:t>
                            </w:r>
                            <w:r w:rsidRPr="00735841">
                              <w:rPr>
                                <w:b/>
                              </w:rPr>
                              <w:br/>
                            </w:r>
                          </w:p>
                          <w:p w:rsidR="00735841" w:rsidRPr="00735841" w:rsidRDefault="00735841" w:rsidP="00735841">
                            <w:pPr>
                              <w:rPr>
                                <w:b/>
                              </w:rPr>
                            </w:pPr>
                            <w:r w:rsidRPr="00735841">
                              <w:rPr>
                                <w:b/>
                              </w:rPr>
                              <w:t>Resistant Materials</w:t>
                            </w:r>
                            <w:r w:rsidR="00F05E69">
                              <w:rPr>
                                <w:b/>
                              </w:rPr>
                              <w:t xml:space="preserve"> – </w:t>
                            </w:r>
                            <w:r w:rsidR="00F05E69" w:rsidRPr="00F05E69">
                              <w:t>Pupils will engage in a design &amp; make woodwork project where they will design a maze and use various hand tools to process it. This will be incorporated into a BTEC qualification in Personal Progress.</w:t>
                            </w:r>
                          </w:p>
                          <w:p w:rsidR="00735841" w:rsidRPr="00735841" w:rsidRDefault="00735841" w:rsidP="00735841">
                            <w:pPr>
                              <w:rPr>
                                <w:b/>
                              </w:rPr>
                            </w:pPr>
                            <w:r w:rsidRPr="00735841">
                              <w:rPr>
                                <w:b/>
                              </w:rPr>
                              <w:t>Art</w:t>
                            </w:r>
                          </w:p>
                          <w:p w:rsidR="00735841" w:rsidRDefault="00735841" w:rsidP="00735841">
                            <w:pPr>
                              <w:rPr>
                                <w:b/>
                              </w:rPr>
                            </w:pPr>
                          </w:p>
                          <w:p w:rsidR="00BD59BD" w:rsidRDefault="00BD59BD" w:rsidP="00735841">
                            <w:pPr>
                              <w:rPr>
                                <w:b/>
                              </w:rPr>
                            </w:pPr>
                          </w:p>
                          <w:p w:rsidR="00735841" w:rsidRPr="004222BB" w:rsidRDefault="00735841" w:rsidP="00735841">
                            <w:r w:rsidRPr="00735841">
                              <w:rPr>
                                <w:b/>
                              </w:rPr>
                              <w:t>Food Tech</w:t>
                            </w:r>
                            <w:r w:rsidR="00BD59BD">
                              <w:rPr>
                                <w:b/>
                              </w:rPr>
                              <w:t xml:space="preserve"> </w:t>
                            </w:r>
                            <w:r w:rsidR="004222BB">
                              <w:rPr>
                                <w:b/>
                              </w:rPr>
                              <w:t>–</w:t>
                            </w:r>
                            <w:r w:rsidR="00BD59BD">
                              <w:rPr>
                                <w:b/>
                              </w:rPr>
                              <w:t xml:space="preserve"> </w:t>
                            </w:r>
                            <w:r w:rsidR="004222BB">
                              <w:t>Pupils will be making quick, simple and easy snacks/meals. This will involve using kitchen appliances such as 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F05E69" w:rsidRDefault="00735841" w:rsidP="00735841">
                      <w:pPr>
                        <w:rPr>
                          <w:b/>
                        </w:rPr>
                      </w:pPr>
                      <w:r w:rsidRPr="00735841">
                        <w:rPr>
                          <w:b/>
                        </w:rPr>
                        <w:t>Art and Technology Rotation – 1 subject per term</w:t>
                      </w:r>
                      <w:r w:rsidRPr="00735841">
                        <w:rPr>
                          <w:b/>
                        </w:rPr>
                        <w:br/>
                      </w:r>
                    </w:p>
                    <w:p w:rsidR="00735841" w:rsidRPr="00735841" w:rsidRDefault="00735841" w:rsidP="00735841">
                      <w:pPr>
                        <w:rPr>
                          <w:b/>
                        </w:rPr>
                      </w:pPr>
                      <w:r w:rsidRPr="00735841">
                        <w:rPr>
                          <w:b/>
                        </w:rPr>
                        <w:t>Resistant Materials</w:t>
                      </w:r>
                      <w:r w:rsidR="00F05E69">
                        <w:rPr>
                          <w:b/>
                        </w:rPr>
                        <w:t xml:space="preserve"> – </w:t>
                      </w:r>
                      <w:r w:rsidR="00F05E69" w:rsidRPr="00F05E69">
                        <w:t>Pupils will engage in a design &amp; make woodwork project where they will design a maze and use various hand tools to process it. This will be incorporated into a BTEC qualification in Personal Progress.</w:t>
                      </w:r>
                    </w:p>
                    <w:p w:rsidR="00735841" w:rsidRPr="00735841" w:rsidRDefault="00735841" w:rsidP="00735841">
                      <w:pPr>
                        <w:rPr>
                          <w:b/>
                        </w:rPr>
                      </w:pPr>
                      <w:r w:rsidRPr="00735841">
                        <w:rPr>
                          <w:b/>
                        </w:rPr>
                        <w:t>Art</w:t>
                      </w:r>
                    </w:p>
                    <w:p w:rsidR="00735841" w:rsidRDefault="00735841" w:rsidP="00735841">
                      <w:pPr>
                        <w:rPr>
                          <w:b/>
                        </w:rPr>
                      </w:pPr>
                    </w:p>
                    <w:p w:rsidR="00BD59BD" w:rsidRDefault="00BD59BD" w:rsidP="00735841">
                      <w:pPr>
                        <w:rPr>
                          <w:b/>
                        </w:rPr>
                      </w:pPr>
                    </w:p>
                    <w:p w:rsidR="00735841" w:rsidRPr="004222BB" w:rsidRDefault="00735841" w:rsidP="00735841">
                      <w:r w:rsidRPr="00735841">
                        <w:rPr>
                          <w:b/>
                        </w:rPr>
                        <w:t>Food Tech</w:t>
                      </w:r>
                      <w:r w:rsidR="00BD59BD">
                        <w:rPr>
                          <w:b/>
                        </w:rPr>
                        <w:t xml:space="preserve"> </w:t>
                      </w:r>
                      <w:r w:rsidR="004222BB">
                        <w:rPr>
                          <w:b/>
                        </w:rPr>
                        <w:t>–</w:t>
                      </w:r>
                      <w:r w:rsidR="00BD59BD">
                        <w:rPr>
                          <w:b/>
                        </w:rPr>
                        <w:t xml:space="preserve"> </w:t>
                      </w:r>
                      <w:r w:rsidR="004222BB">
                        <w:t>Pupils will be making quick, simple and easy snacks/meals. This will involve using kitchen appliances such as 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F322A3" w:rsidRPr="007962C2" w:rsidRDefault="00F322A3" w:rsidP="00F322A3">
                            <w:r>
                              <w:rPr>
                                <w:b/>
                              </w:rPr>
                              <w:t xml:space="preserve">Music </w:t>
                            </w:r>
                            <w:r w:rsidRPr="007962C2">
                              <w:rPr>
                                <w:b/>
                              </w:rPr>
                              <w:t>BTEC Entry 1 Unit 36 – exploring music</w:t>
                            </w:r>
                            <w:r>
                              <w:rPr>
                                <w:b/>
                              </w:rPr>
                              <w:t xml:space="preserve">. </w:t>
                            </w:r>
                            <w:r w:rsidRPr="007962C2">
                              <w:rPr>
                                <w:b/>
                              </w:rPr>
                              <w:t xml:space="preserve"> </w:t>
                            </w:r>
                            <w:r w:rsidRPr="007962C2">
                              <w:t xml:space="preserve">Students </w:t>
                            </w:r>
                            <w:r>
                              <w:t xml:space="preserve">will be introduced to the fundamentals of music. Lessons will include: </w:t>
                            </w:r>
                            <w:r w:rsidRPr="007962C2">
                              <w:t>Listen</w:t>
                            </w:r>
                            <w:r>
                              <w:t>ing</w:t>
                            </w:r>
                            <w:r w:rsidRPr="007962C2">
                              <w:t xml:space="preserve"> to music and </w:t>
                            </w:r>
                            <w:r>
                              <w:t xml:space="preserve">stating </w:t>
                            </w:r>
                            <w:r w:rsidRPr="007962C2">
                              <w:t>the feelings it evokes</w:t>
                            </w:r>
                            <w:r>
                              <w:t>; i</w:t>
                            </w:r>
                            <w:r w:rsidRPr="007962C2">
                              <w:t>dentify</w:t>
                            </w:r>
                            <w:r>
                              <w:t xml:space="preserve">ing a musical </w:t>
                            </w:r>
                            <w:r w:rsidRPr="007962C2">
                              <w:t>instrument and its sound</w:t>
                            </w:r>
                            <w:r>
                              <w:t>; p</w:t>
                            </w:r>
                            <w:r w:rsidRPr="007962C2">
                              <w:t>lay</w:t>
                            </w:r>
                            <w:r>
                              <w:t>ing</w:t>
                            </w:r>
                            <w:r w:rsidRPr="007962C2">
                              <w:t xml:space="preserve"> a musical instrument with others</w:t>
                            </w:r>
                            <w:r>
                              <w:t xml:space="preserve"> and e</w:t>
                            </w:r>
                            <w:r w:rsidRPr="007962C2">
                              <w:t>xpress</w:t>
                            </w:r>
                            <w:r>
                              <w:t>ing</w:t>
                            </w:r>
                            <w:r w:rsidRPr="007962C2">
                              <w:t xml:space="preserve"> feelings from playing in a group. </w:t>
                            </w:r>
                          </w:p>
                          <w:p w:rsidR="00735841" w:rsidRDefault="00735841" w:rsidP="00735841"/>
                          <w:p w:rsidR="00F322A3" w:rsidRDefault="00F322A3" w:rsidP="00F322A3">
                            <w:pPr>
                              <w:rPr>
                                <w:b/>
                              </w:rPr>
                            </w:pPr>
                            <w:r w:rsidRPr="00735841">
                              <w:rPr>
                                <w:b/>
                              </w:rPr>
                              <w:t>Learning for Life</w:t>
                            </w:r>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F322A3" w:rsidRPr="007962C2" w:rsidRDefault="00F322A3" w:rsidP="00F322A3">
                      <w:r>
                        <w:rPr>
                          <w:b/>
                        </w:rPr>
                        <w:t xml:space="preserve">Music </w:t>
                      </w:r>
                      <w:r w:rsidRPr="007962C2">
                        <w:rPr>
                          <w:b/>
                        </w:rPr>
                        <w:t>BTEC Entry 1 Unit 36 – exploring music</w:t>
                      </w:r>
                      <w:r>
                        <w:rPr>
                          <w:b/>
                        </w:rPr>
                        <w:t xml:space="preserve">. </w:t>
                      </w:r>
                      <w:r w:rsidRPr="007962C2">
                        <w:rPr>
                          <w:b/>
                        </w:rPr>
                        <w:t xml:space="preserve"> </w:t>
                      </w:r>
                      <w:r w:rsidRPr="007962C2">
                        <w:t xml:space="preserve">Students </w:t>
                      </w:r>
                      <w:r>
                        <w:t xml:space="preserve">will be introduced to the fundamentals of music. Lessons will include: </w:t>
                      </w:r>
                      <w:r w:rsidRPr="007962C2">
                        <w:t>Listen</w:t>
                      </w:r>
                      <w:r>
                        <w:t>ing</w:t>
                      </w:r>
                      <w:r w:rsidRPr="007962C2">
                        <w:t xml:space="preserve"> to music and </w:t>
                      </w:r>
                      <w:r>
                        <w:t xml:space="preserve">stating </w:t>
                      </w:r>
                      <w:r w:rsidRPr="007962C2">
                        <w:t>the feelings it evokes</w:t>
                      </w:r>
                      <w:r>
                        <w:t>; i</w:t>
                      </w:r>
                      <w:r w:rsidRPr="007962C2">
                        <w:t>dentify</w:t>
                      </w:r>
                      <w:r>
                        <w:t xml:space="preserve">ing a musical </w:t>
                      </w:r>
                      <w:r w:rsidRPr="007962C2">
                        <w:t>instrument and its sound</w:t>
                      </w:r>
                      <w:r>
                        <w:t>; p</w:t>
                      </w:r>
                      <w:r w:rsidRPr="007962C2">
                        <w:t>lay</w:t>
                      </w:r>
                      <w:r>
                        <w:t>ing</w:t>
                      </w:r>
                      <w:r w:rsidRPr="007962C2">
                        <w:t xml:space="preserve"> a musical instrument with others</w:t>
                      </w:r>
                      <w:r>
                        <w:t xml:space="preserve"> and e</w:t>
                      </w:r>
                      <w:r w:rsidRPr="007962C2">
                        <w:t>xpress</w:t>
                      </w:r>
                      <w:r>
                        <w:t>ing</w:t>
                      </w:r>
                      <w:r w:rsidRPr="007962C2">
                        <w:t xml:space="preserve"> feelings from playing in a group. </w:t>
                      </w:r>
                    </w:p>
                    <w:p w:rsidR="00735841" w:rsidRDefault="00735841" w:rsidP="00735841"/>
                    <w:p w:rsidR="00F322A3" w:rsidRDefault="00F322A3" w:rsidP="00F322A3">
                      <w:pPr>
                        <w:rPr>
                          <w:b/>
                        </w:rPr>
                      </w:pPr>
                      <w:r w:rsidRPr="00735841">
                        <w:rPr>
                          <w:b/>
                        </w:rPr>
                        <w:t>Learning for Life</w:t>
                      </w:r>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FD1740" w:rsidRPr="00735841" w:rsidRDefault="00FD1740" w:rsidP="00FD1740">
                            <w:pPr>
                              <w:rPr>
                                <w:b/>
                              </w:rPr>
                            </w:pPr>
                            <w:r>
                              <w:rPr>
                                <w:b/>
                              </w:rPr>
                              <w:t xml:space="preserve">Humanities / Foreign Cultures (16K)–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190FCF" w:rsidP="00735841">
                            <w:pPr>
                              <w:rPr>
                                <w:b/>
                              </w:rPr>
                            </w:pPr>
                            <w:r>
                              <w:rPr>
                                <w:b/>
                              </w:rPr>
                              <w:t>BTEC Science</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FD1740" w:rsidRPr="00735841" w:rsidRDefault="00FD1740" w:rsidP="00FD1740">
                      <w:pPr>
                        <w:rPr>
                          <w:b/>
                        </w:rPr>
                      </w:pPr>
                      <w:r>
                        <w:rPr>
                          <w:b/>
                        </w:rPr>
                        <w:t xml:space="preserve">Humanities / Foreign Cultures (16K)–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190FCF" w:rsidP="00735841">
                      <w:pPr>
                        <w:rPr>
                          <w:b/>
                        </w:rPr>
                      </w:pPr>
                      <w:r>
                        <w:rPr>
                          <w:b/>
                        </w:rPr>
                        <w:t>BTEC Science</w:t>
                      </w:r>
                    </w:p>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nk Free">
    <w:altName w:val="Bella Donna"/>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412EF6"/>
    <w:multiLevelType w:val="multilevel"/>
    <w:tmpl w:val="87A0A4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115284"/>
    <w:rsid w:val="001348E1"/>
    <w:rsid w:val="0016267A"/>
    <w:rsid w:val="00166A89"/>
    <w:rsid w:val="00190FCF"/>
    <w:rsid w:val="00200509"/>
    <w:rsid w:val="00261B37"/>
    <w:rsid w:val="002E5739"/>
    <w:rsid w:val="002E5B62"/>
    <w:rsid w:val="00336741"/>
    <w:rsid w:val="003B7BF0"/>
    <w:rsid w:val="003C1BD5"/>
    <w:rsid w:val="003F1213"/>
    <w:rsid w:val="004222BB"/>
    <w:rsid w:val="004B6776"/>
    <w:rsid w:val="004C0040"/>
    <w:rsid w:val="0051306F"/>
    <w:rsid w:val="00592C3E"/>
    <w:rsid w:val="00610A77"/>
    <w:rsid w:val="00691492"/>
    <w:rsid w:val="006D21DA"/>
    <w:rsid w:val="00735841"/>
    <w:rsid w:val="00787C15"/>
    <w:rsid w:val="007962C2"/>
    <w:rsid w:val="007E7225"/>
    <w:rsid w:val="008F7F6B"/>
    <w:rsid w:val="009119FD"/>
    <w:rsid w:val="00947DA5"/>
    <w:rsid w:val="00A34E10"/>
    <w:rsid w:val="00AE76FD"/>
    <w:rsid w:val="00B7102C"/>
    <w:rsid w:val="00BD59BD"/>
    <w:rsid w:val="00C13B41"/>
    <w:rsid w:val="00C802F6"/>
    <w:rsid w:val="00D0236E"/>
    <w:rsid w:val="00DB3F1E"/>
    <w:rsid w:val="00E94D4D"/>
    <w:rsid w:val="00EC732B"/>
    <w:rsid w:val="00F05E69"/>
    <w:rsid w:val="00F322A3"/>
    <w:rsid w:val="00FD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0F3A0-24DE-41DD-A696-C43EBCC8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8B65-1860-4D8D-9EB7-F22B778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Kirmond</dc:creator>
  <cp:lastModifiedBy>Megan Murray</cp:lastModifiedBy>
  <cp:revision>10</cp:revision>
  <cp:lastPrinted>2020-06-26T12:10:00Z</cp:lastPrinted>
  <dcterms:created xsi:type="dcterms:W3CDTF">2020-10-14T07:43:00Z</dcterms:created>
  <dcterms:modified xsi:type="dcterms:W3CDTF">2020-10-16T10:15:00Z</dcterms:modified>
</cp:coreProperties>
</file>